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常熟巨变六十年  纪念新中国成立六十周年</w:t>
      </w:r>
    </w:p>
    <w:p>
      <w:r>
        <w:rPr>
          <w:rFonts w:ascii="宋体" w:hAnsi="宋体" w:eastAsia="宋体"/>
          <w:sz w:val="24"/>
        </w:rPr>
        <w:t>中共常熟市委宣传部，常熟市档案局（馆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常熟巨变六十年  纪念新中国成立六十周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常熟市委宣传部，常熟市档案局（馆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社会科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42413.html</w:t>
      </w:r>
    </w:p>
    <w:p>
      <w:r>
        <w:t>更多相关图书推荐：https://www.jiaokey.com</w:t>
      </w:r>
    </w:p>
    <w:p>
      <w:r>
        <w:t>中共常熟市委宣传部，常熟市档案局（馆）编 其他作品：https://www.jiaokey.com/tag/中共常熟市委宣传部，常熟市档案局（馆）编.html</w:t>
      </w:r>
    </w:p>
    <w:p>
      <w:r>
        <w:t>上海：上海社会科学院出版社 出版图书：https://www.jiaokey.com/tag/上海：上海社会科学院出版社.html</w:t>
      </w:r>
    </w:p>
    <w:p>
      <w:r>
        <w:t>关键词搜索：https://www.jiaokey.com/tag/常熟巨变六十年  纪念新中国成立六十周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